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3E1" w:rsidRDefault="001623E1" w:rsidP="00C8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23E1" w:rsidRDefault="001623E1" w:rsidP="00C8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Ростовского педагогического колледжа</w:t>
      </w:r>
    </w:p>
    <w:p w:rsidR="00C85B10" w:rsidRDefault="001623E1" w:rsidP="00C85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428DD">
        <w:rPr>
          <w:rFonts w:ascii="Times New Roman" w:hAnsi="Times New Roman" w:cs="Times New Roman"/>
          <w:b/>
          <w:sz w:val="28"/>
          <w:szCs w:val="28"/>
        </w:rPr>
        <w:t>апрель</w:t>
      </w:r>
      <w:r w:rsidR="00EE7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657">
        <w:rPr>
          <w:rFonts w:ascii="Times New Roman" w:hAnsi="Times New Roman" w:cs="Times New Roman"/>
          <w:b/>
          <w:sz w:val="28"/>
          <w:szCs w:val="28"/>
        </w:rPr>
        <w:t>месяц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122D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3E1" w:rsidRPr="00122DAE" w:rsidRDefault="00BF7BE4" w:rsidP="00C85B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8080"/>
        <w:gridCol w:w="2268"/>
        <w:gridCol w:w="3827"/>
      </w:tblGrid>
      <w:tr w:rsidR="00C343AF" w:rsidRPr="005E7F97" w:rsidTr="005E349B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AF" w:rsidRPr="005E7F97" w:rsidRDefault="00C343AF" w:rsidP="00C85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AF" w:rsidRPr="005E7F97" w:rsidRDefault="00C343AF" w:rsidP="00C85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AF" w:rsidRPr="005E7F97" w:rsidRDefault="00C343AF" w:rsidP="00C85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3AF" w:rsidRPr="005E7F97" w:rsidRDefault="00C343AF" w:rsidP="00C85B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43AF" w:rsidRPr="00BF7BE4" w:rsidTr="005E349B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5E349B" w:rsidRDefault="00C343AF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сероссийский классных часов в рамках проведения ЕД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- 15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C343AF" w:rsidRPr="00BF7BE4" w:rsidTr="005E349B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5E349B" w:rsidRDefault="00C343AF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объедин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05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C343AF" w:rsidRPr="00BF7BE4" w:rsidTr="005E349B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5E349B" w:rsidRDefault="00C343AF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(4 чел.), оформление отчетов АСИ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C343AF" w:rsidRPr="00BF7BE4" w:rsidTr="005E349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Pr="005E349B" w:rsidRDefault="00C343AF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Регионального этапа Чемпионата по профессиональному мастерству «Профессионалы» и Чемпионата высоких технолог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AF" w:rsidRDefault="00C343AF" w:rsidP="00C343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Власова С.А.</w:t>
            </w:r>
          </w:p>
        </w:tc>
      </w:tr>
      <w:tr w:rsidR="005E349B" w:rsidRPr="00BF7BE4" w:rsidTr="005E349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олимпиаде «ОБЖ и физическая 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Колесникова Ю.Н.</w:t>
            </w:r>
          </w:p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49B" w:rsidRPr="00BF7BE4" w:rsidTr="005E349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метной олимпиаде «Немецкий язы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.В.</w:t>
            </w:r>
          </w:p>
        </w:tc>
      </w:tr>
      <w:tr w:rsidR="005E349B" w:rsidRPr="00BF7BE4" w:rsidTr="005E349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Университет в колледж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це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5E349B" w:rsidRPr="00BF7BE4" w:rsidTr="005E349B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раницы «Наставничество» на сайте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О.В.</w:t>
            </w:r>
          </w:p>
        </w:tc>
      </w:tr>
      <w:tr w:rsidR="005E349B" w:rsidRPr="00BF7BE4" w:rsidTr="005E349B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 w:rsidRPr="00CF68B9">
              <w:rPr>
                <w:rFonts w:ascii="Times New Roman" w:hAnsi="Times New Roman" w:cs="Times New Roman"/>
                <w:sz w:val="24"/>
                <w:szCs w:val="24"/>
              </w:rPr>
              <w:t>этнографический час «Народы России – одна семья» в рамках празднования Международного десятилетия языков коренных народов России», Дня единения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, м</w:t>
            </w:r>
            <w:r w:rsidRPr="00CF68B9">
              <w:rPr>
                <w:rFonts w:ascii="Times New Roman" w:hAnsi="Times New Roman" w:cs="Times New Roman"/>
                <w:sz w:val="24"/>
                <w:szCs w:val="24"/>
              </w:rPr>
              <w:t>униципальное отделение «Движение первых»</w:t>
            </w:r>
          </w:p>
        </w:tc>
      </w:tr>
      <w:tr w:rsidR="005E349B" w:rsidRPr="00BF7BE4" w:rsidTr="005E349B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трудоустройстве выпускников 2022, 2023 г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ДОД. Совещ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ПК (мониторин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движению континген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Егерь В.С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итогам выполнения ГЗ за 1 квартал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Егерь В.С., Карцева С.С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8B9">
              <w:rPr>
                <w:rFonts w:ascii="Times New Roman" w:hAnsi="Times New Roman" w:cs="Times New Roman"/>
                <w:sz w:val="24"/>
                <w:szCs w:val="24"/>
              </w:rPr>
              <w:t xml:space="preserve">Час – реквием «Сроку давности не подлежит»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68B9">
              <w:rPr>
                <w:rFonts w:ascii="Times New Roman" w:hAnsi="Times New Roman" w:cs="Times New Roman"/>
                <w:sz w:val="24"/>
                <w:szCs w:val="24"/>
              </w:rPr>
              <w:t>еждународному дню освоб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иков фашистских концлаг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«Вместе» в МУ КЦСОН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занятий 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ПК «Организация и содержание работы воспитателя ДОО с детьми с ОВЗ» с ДОО г Ро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Егерь В.С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научно-практических конференциях по линии Совета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в рамках ФИП, размещение материалов на сайте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цева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CF68B9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СПО на базе РК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4, 12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олимпиаде профессионального мастерства по 44.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Савченко О.В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ярмарка трудоустройства «Работа в России. Время возможност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заявки на формирование КЦП-2025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экзаменационная сессия для студентов 4 курса, допуск студентов к преддиплом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8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00"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E47400">
              <w:rPr>
                <w:rFonts w:ascii="Times New Roman" w:hAnsi="Times New Roman" w:cs="Times New Roman"/>
                <w:sz w:val="24"/>
                <w:szCs w:val="24"/>
              </w:rPr>
              <w:t xml:space="preserve"> В.В., Власова С.А. 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группах 1–3 курсов и подведение ит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8011BA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BA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«Наш любимый чисты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30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6F7185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185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данов В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Pr="00BF7BE4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Служба трудоустро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их классных часов в муниципальных 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18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ОП «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сетевая с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.С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астер-класса в рамках дистанционного этапа межрегионального профильного лагеря для учащихся 7-9 классов «Лаборатория профессионального выбора» (Я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Савченко О.В.,</w:t>
            </w:r>
          </w:p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астер-класса в рамках дистанционного этапа межрегионального профильного лагеря для учащихся 7-9 классов «Лаборатория профессионального выбора» (ЯГП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, Савченко О.В.,</w:t>
            </w:r>
          </w:p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323F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этапе Всероссийского чемпионата профессионального мастерства «Профессионалы» по компетенциям «Социальная работа» «Веб-дизайн», «Дошкольное воспитание», «Преподавание в начальной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B"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цева С.С., Власова С.А., Савченко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Э.</w:t>
            </w:r>
          </w:p>
        </w:tc>
      </w:tr>
      <w:tr w:rsidR="005E349B" w:rsidRPr="00BF7BE4" w:rsidTr="005E349B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на преддипломную практ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Власова С.А.</w:t>
            </w:r>
          </w:p>
        </w:tc>
      </w:tr>
      <w:tr w:rsidR="005E349B" w:rsidRPr="00BF7BE4" w:rsidTr="005E349B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преддипломной прак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8011BA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564B7">
              <w:rPr>
                <w:rFonts w:ascii="Times New Roman" w:hAnsi="Times New Roman" w:cs="Times New Roman"/>
                <w:sz w:val="24"/>
                <w:szCs w:val="24"/>
              </w:rPr>
              <w:t>многопрофи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актик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6F7185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E349B" w:rsidRPr="00BF7BE4" w:rsidTr="005E349B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ая предметная олимпиада по музыке для обучающихся школ Ростовского, Борисоглеб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5E349B" w:rsidRPr="00BF7BE4" w:rsidTr="005E349B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BA">
              <w:rPr>
                <w:rFonts w:ascii="Times New Roman" w:hAnsi="Times New Roman" w:cs="Times New Roman"/>
                <w:sz w:val="24"/>
                <w:szCs w:val="24"/>
              </w:rPr>
              <w:t xml:space="preserve">Час реквием «О том, что было, не забудем» в рамках Дня памяти о геноциде советского народа нацистами и пособниками в Годы Великой Отечественной вой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</w:pPr>
            <w:r w:rsidRPr="006F7185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E349B" w:rsidRPr="00BF7BE4" w:rsidTr="005E349B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(ЕДОД) Федеральн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Власова С.А.</w:t>
            </w:r>
          </w:p>
        </w:tc>
      </w:tr>
      <w:tr w:rsidR="005E349B" w:rsidRPr="00BF7BE4" w:rsidTr="005E349B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 -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20.0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инкина Н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з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, руководители структурных подразделений</w:t>
            </w:r>
          </w:p>
        </w:tc>
      </w:tr>
      <w:tr w:rsidR="005E349B" w:rsidRPr="00BF7BE4" w:rsidTr="005E349B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нсирование ЕДОД, реализация контент-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, Гусева А.В.</w:t>
            </w:r>
          </w:p>
        </w:tc>
      </w:tr>
      <w:tr w:rsidR="005E349B" w:rsidRPr="00BF7BE4" w:rsidTr="005E349B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итогам самоанализа за 2023 г. (рассмотрение на педсовете, размещение на сайте, предоставление учредител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49B" w:rsidRPr="006F79FE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, Н.Б., з</w:t>
            </w: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, руководители структурных подразделений</w:t>
            </w:r>
          </w:p>
        </w:tc>
      </w:tr>
      <w:tr w:rsidR="005E349B" w:rsidRPr="00BF7BE4" w:rsidTr="005E349B">
        <w:trPr>
          <w:trHeight w:val="6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BA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Достижения современной науки в повседневной жизни человека» в рамках Десятилетия науки и технологии Всемирный день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</w:pPr>
            <w:r w:rsidRPr="006F7185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E349B" w:rsidRPr="00BF7BE4" w:rsidTr="005E349B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 и школьников</w:t>
            </w:r>
          </w:p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сион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5E349B" w:rsidRPr="00BF7BE4" w:rsidTr="005E349B">
        <w:trPr>
          <w:trHeight w:val="4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8011BA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Pr="00663C7C">
              <w:rPr>
                <w:rFonts w:ascii="Times New Roman" w:hAnsi="Times New Roman" w:cs="Times New Roman"/>
                <w:sz w:val="24"/>
                <w:szCs w:val="24"/>
              </w:rPr>
              <w:t>рамках празднования Дня Победы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6F7185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185">
              <w:rPr>
                <w:rFonts w:ascii="Times New Roman" w:hAnsi="Times New Roman" w:cs="Times New Roman"/>
                <w:sz w:val="24"/>
                <w:szCs w:val="24"/>
              </w:rPr>
              <w:t>Гусева А.В.</w:t>
            </w:r>
          </w:p>
        </w:tc>
      </w:tr>
      <w:tr w:rsidR="005E349B" w:rsidRPr="00BF7BE4" w:rsidTr="005E349B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C7C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в рамках Дня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9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6F7185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Фирсова А.С.</w:t>
            </w:r>
          </w:p>
        </w:tc>
      </w:tr>
      <w:tr w:rsidR="005E349B" w:rsidRPr="00BF7BE4" w:rsidTr="005E349B">
        <w:trPr>
          <w:trHeight w:val="3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рганизацией учебного процесса в дистанционном реж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40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E47400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00">
              <w:rPr>
                <w:rFonts w:ascii="Times New Roman" w:hAnsi="Times New Roman" w:cs="Times New Roman"/>
                <w:sz w:val="24"/>
                <w:szCs w:val="24"/>
              </w:rPr>
              <w:t>Зам. руководителя,</w:t>
            </w:r>
          </w:p>
          <w:p w:rsidR="005E349B" w:rsidRPr="00E47400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00">
              <w:rPr>
                <w:rFonts w:ascii="Times New Roman" w:hAnsi="Times New Roman" w:cs="Times New Roman"/>
                <w:sz w:val="24"/>
                <w:szCs w:val="24"/>
              </w:rPr>
              <w:t xml:space="preserve"> зав. отделами</w:t>
            </w:r>
          </w:p>
        </w:tc>
      </w:tr>
      <w:tr w:rsidR="005E349B" w:rsidRPr="00BF7BE4" w:rsidTr="005E349B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 прохождению преддипломной практики студентов</w:t>
            </w:r>
          </w:p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направлений на преддипломную практику в дистанционном режиме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ина Н.Б., Власова С.А.</w:t>
            </w:r>
          </w:p>
        </w:tc>
      </w:tr>
      <w:tr w:rsidR="005E349B" w:rsidRPr="00BF7BE4" w:rsidTr="005E349B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E4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выпускников о правилах приема в ВУЗы, знакомство с примерными заданиями для вступительных испытаний (перед преддипломной практикой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танцио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С.А.</w:t>
            </w:r>
          </w:p>
        </w:tc>
      </w:tr>
      <w:tr w:rsidR="005E349B" w:rsidRPr="00BF7BE4" w:rsidTr="005E349B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еподавателей (ППК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цева С.С.</w:t>
            </w:r>
          </w:p>
        </w:tc>
      </w:tr>
      <w:tr w:rsidR="005E349B" w:rsidRPr="00BF7BE4" w:rsidTr="005E349B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Комиссия по стимулированию работников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8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BE4">
              <w:rPr>
                <w:rFonts w:ascii="Times New Roman" w:hAnsi="Times New Roman" w:cs="Times New Roman"/>
                <w:sz w:val="24"/>
                <w:szCs w:val="24"/>
              </w:rPr>
              <w:t>Рябинкина Н.Б.</w:t>
            </w:r>
          </w:p>
        </w:tc>
      </w:tr>
      <w:tr w:rsidR="005E349B" w:rsidRPr="00BF7BE4" w:rsidTr="005E349B">
        <w:trPr>
          <w:trHeight w:val="3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5E349B" w:rsidRDefault="005E349B" w:rsidP="005E349B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ередаче земельного участка и строений   на нем в ДИЗ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Default="005E349B" w:rsidP="005E349B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9B" w:rsidRPr="00BF7BE4" w:rsidRDefault="005E349B" w:rsidP="005E34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В.А.</w:t>
            </w:r>
          </w:p>
        </w:tc>
      </w:tr>
    </w:tbl>
    <w:p w:rsidR="006D117A" w:rsidRPr="00BF7BE4" w:rsidRDefault="006D117A" w:rsidP="001F77FA">
      <w:pPr>
        <w:ind w:firstLine="708"/>
      </w:pPr>
    </w:p>
    <w:sectPr w:rsidR="006D117A" w:rsidRPr="00BF7BE4" w:rsidSect="00C85B1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7420"/>
    <w:multiLevelType w:val="hybridMultilevel"/>
    <w:tmpl w:val="86281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693554"/>
    <w:multiLevelType w:val="hybridMultilevel"/>
    <w:tmpl w:val="6B68E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F268AB"/>
    <w:multiLevelType w:val="hybridMultilevel"/>
    <w:tmpl w:val="46DE483E"/>
    <w:lvl w:ilvl="0" w:tplc="C16CC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1EBF"/>
    <w:multiLevelType w:val="hybridMultilevel"/>
    <w:tmpl w:val="6A3C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45112"/>
    <w:multiLevelType w:val="hybridMultilevel"/>
    <w:tmpl w:val="BE0C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4A5A"/>
    <w:multiLevelType w:val="hybridMultilevel"/>
    <w:tmpl w:val="F8E2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5E1FC7"/>
    <w:multiLevelType w:val="hybridMultilevel"/>
    <w:tmpl w:val="7D468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23338"/>
    <w:multiLevelType w:val="hybridMultilevel"/>
    <w:tmpl w:val="9E5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2C99"/>
    <w:multiLevelType w:val="hybridMultilevel"/>
    <w:tmpl w:val="2526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9034F"/>
    <w:multiLevelType w:val="hybridMultilevel"/>
    <w:tmpl w:val="6CD4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B00"/>
    <w:multiLevelType w:val="hybridMultilevel"/>
    <w:tmpl w:val="869A4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1B5776"/>
    <w:multiLevelType w:val="hybridMultilevel"/>
    <w:tmpl w:val="83DAA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DF3"/>
    <w:rsid w:val="000014A4"/>
    <w:rsid w:val="00027829"/>
    <w:rsid w:val="000346A0"/>
    <w:rsid w:val="000352D1"/>
    <w:rsid w:val="00042F3D"/>
    <w:rsid w:val="0005373F"/>
    <w:rsid w:val="000549EF"/>
    <w:rsid w:val="00057D63"/>
    <w:rsid w:val="000619E5"/>
    <w:rsid w:val="00081404"/>
    <w:rsid w:val="00081E4A"/>
    <w:rsid w:val="000A43EB"/>
    <w:rsid w:val="000C4DCF"/>
    <w:rsid w:val="000D07AE"/>
    <w:rsid w:val="000E4EEA"/>
    <w:rsid w:val="000E66AB"/>
    <w:rsid w:val="000F2DF3"/>
    <w:rsid w:val="00103A58"/>
    <w:rsid w:val="0012049F"/>
    <w:rsid w:val="00122DAE"/>
    <w:rsid w:val="001428DD"/>
    <w:rsid w:val="001623E1"/>
    <w:rsid w:val="00167CDD"/>
    <w:rsid w:val="0017033F"/>
    <w:rsid w:val="0017785A"/>
    <w:rsid w:val="00184387"/>
    <w:rsid w:val="00192073"/>
    <w:rsid w:val="00193528"/>
    <w:rsid w:val="001C1A52"/>
    <w:rsid w:val="001D2C74"/>
    <w:rsid w:val="001D4657"/>
    <w:rsid w:val="001D7733"/>
    <w:rsid w:val="001E36E9"/>
    <w:rsid w:val="001F77FA"/>
    <w:rsid w:val="00207481"/>
    <w:rsid w:val="002135A1"/>
    <w:rsid w:val="00233091"/>
    <w:rsid w:val="002426CF"/>
    <w:rsid w:val="00251BE1"/>
    <w:rsid w:val="00256A33"/>
    <w:rsid w:val="00275382"/>
    <w:rsid w:val="00277C03"/>
    <w:rsid w:val="0028406F"/>
    <w:rsid w:val="00297539"/>
    <w:rsid w:val="002E41F7"/>
    <w:rsid w:val="002E5F21"/>
    <w:rsid w:val="002F3DFB"/>
    <w:rsid w:val="002F74F1"/>
    <w:rsid w:val="002F77F4"/>
    <w:rsid w:val="003046BA"/>
    <w:rsid w:val="00342A32"/>
    <w:rsid w:val="0034373A"/>
    <w:rsid w:val="00347793"/>
    <w:rsid w:val="003559FF"/>
    <w:rsid w:val="0035646A"/>
    <w:rsid w:val="00362F9D"/>
    <w:rsid w:val="00371BF0"/>
    <w:rsid w:val="003853D6"/>
    <w:rsid w:val="003C079F"/>
    <w:rsid w:val="003D3F29"/>
    <w:rsid w:val="003D5A77"/>
    <w:rsid w:val="003E60BE"/>
    <w:rsid w:val="003F77D6"/>
    <w:rsid w:val="00413B28"/>
    <w:rsid w:val="0042608A"/>
    <w:rsid w:val="00430E11"/>
    <w:rsid w:val="004476BC"/>
    <w:rsid w:val="004A4566"/>
    <w:rsid w:val="004C1D11"/>
    <w:rsid w:val="004C2435"/>
    <w:rsid w:val="004C7001"/>
    <w:rsid w:val="004D28B9"/>
    <w:rsid w:val="004D2B3E"/>
    <w:rsid w:val="004D5E69"/>
    <w:rsid w:val="004D74C2"/>
    <w:rsid w:val="004F362F"/>
    <w:rsid w:val="005323FB"/>
    <w:rsid w:val="0053260C"/>
    <w:rsid w:val="005564B7"/>
    <w:rsid w:val="0057331E"/>
    <w:rsid w:val="00592DDF"/>
    <w:rsid w:val="005A2B19"/>
    <w:rsid w:val="005A4CF0"/>
    <w:rsid w:val="005B0DDA"/>
    <w:rsid w:val="005B11CB"/>
    <w:rsid w:val="005B714F"/>
    <w:rsid w:val="005C5494"/>
    <w:rsid w:val="005C63A8"/>
    <w:rsid w:val="005C6CC9"/>
    <w:rsid w:val="005D664C"/>
    <w:rsid w:val="005D743A"/>
    <w:rsid w:val="005E349B"/>
    <w:rsid w:val="005E50F1"/>
    <w:rsid w:val="005E7F97"/>
    <w:rsid w:val="005F7D8F"/>
    <w:rsid w:val="0060558D"/>
    <w:rsid w:val="00621028"/>
    <w:rsid w:val="0064456B"/>
    <w:rsid w:val="00663C7C"/>
    <w:rsid w:val="00670CA6"/>
    <w:rsid w:val="00674855"/>
    <w:rsid w:val="00694DC8"/>
    <w:rsid w:val="006D117A"/>
    <w:rsid w:val="006F79FE"/>
    <w:rsid w:val="00715F07"/>
    <w:rsid w:val="00736C76"/>
    <w:rsid w:val="00736E54"/>
    <w:rsid w:val="0075393C"/>
    <w:rsid w:val="00760A10"/>
    <w:rsid w:val="0077133A"/>
    <w:rsid w:val="007714D3"/>
    <w:rsid w:val="007947EA"/>
    <w:rsid w:val="007973DB"/>
    <w:rsid w:val="007D07FF"/>
    <w:rsid w:val="007E72E9"/>
    <w:rsid w:val="007F6E75"/>
    <w:rsid w:val="008011BA"/>
    <w:rsid w:val="00814E6A"/>
    <w:rsid w:val="00845066"/>
    <w:rsid w:val="00860549"/>
    <w:rsid w:val="00864D88"/>
    <w:rsid w:val="00866A1A"/>
    <w:rsid w:val="00867098"/>
    <w:rsid w:val="00891C8B"/>
    <w:rsid w:val="0089367A"/>
    <w:rsid w:val="008D0EA5"/>
    <w:rsid w:val="008E4D1F"/>
    <w:rsid w:val="008E738C"/>
    <w:rsid w:val="008F4C26"/>
    <w:rsid w:val="00915831"/>
    <w:rsid w:val="00921C56"/>
    <w:rsid w:val="0092224C"/>
    <w:rsid w:val="00922BF3"/>
    <w:rsid w:val="00924551"/>
    <w:rsid w:val="009333B4"/>
    <w:rsid w:val="009671CC"/>
    <w:rsid w:val="00971F84"/>
    <w:rsid w:val="00974EDD"/>
    <w:rsid w:val="009A056F"/>
    <w:rsid w:val="009F269A"/>
    <w:rsid w:val="009F4C28"/>
    <w:rsid w:val="00A0655E"/>
    <w:rsid w:val="00A228D5"/>
    <w:rsid w:val="00A31CA7"/>
    <w:rsid w:val="00A32D32"/>
    <w:rsid w:val="00A34674"/>
    <w:rsid w:val="00A352C2"/>
    <w:rsid w:val="00A36C07"/>
    <w:rsid w:val="00A54E89"/>
    <w:rsid w:val="00A7604A"/>
    <w:rsid w:val="00A81D3F"/>
    <w:rsid w:val="00AA0A47"/>
    <w:rsid w:val="00AB08C7"/>
    <w:rsid w:val="00AC4784"/>
    <w:rsid w:val="00AD1EAC"/>
    <w:rsid w:val="00AE0A9F"/>
    <w:rsid w:val="00AE6C02"/>
    <w:rsid w:val="00B2142F"/>
    <w:rsid w:val="00B26CE3"/>
    <w:rsid w:val="00B46D1E"/>
    <w:rsid w:val="00B54A9A"/>
    <w:rsid w:val="00B65D33"/>
    <w:rsid w:val="00B76CA9"/>
    <w:rsid w:val="00B80C61"/>
    <w:rsid w:val="00B868A5"/>
    <w:rsid w:val="00BC14AD"/>
    <w:rsid w:val="00BD3016"/>
    <w:rsid w:val="00BF2B27"/>
    <w:rsid w:val="00BF7BE4"/>
    <w:rsid w:val="00C05FFB"/>
    <w:rsid w:val="00C23931"/>
    <w:rsid w:val="00C25CCF"/>
    <w:rsid w:val="00C32BB0"/>
    <w:rsid w:val="00C343AF"/>
    <w:rsid w:val="00C752CD"/>
    <w:rsid w:val="00C80D92"/>
    <w:rsid w:val="00C85B10"/>
    <w:rsid w:val="00CB4316"/>
    <w:rsid w:val="00CB774E"/>
    <w:rsid w:val="00CC0405"/>
    <w:rsid w:val="00CE1B4C"/>
    <w:rsid w:val="00CF2876"/>
    <w:rsid w:val="00CF62E3"/>
    <w:rsid w:val="00CF68B9"/>
    <w:rsid w:val="00CF6A47"/>
    <w:rsid w:val="00D06119"/>
    <w:rsid w:val="00D13598"/>
    <w:rsid w:val="00D47657"/>
    <w:rsid w:val="00D64C86"/>
    <w:rsid w:val="00D65724"/>
    <w:rsid w:val="00D707AC"/>
    <w:rsid w:val="00D713FB"/>
    <w:rsid w:val="00D855A4"/>
    <w:rsid w:val="00DA2CE1"/>
    <w:rsid w:val="00DB55BC"/>
    <w:rsid w:val="00DD6491"/>
    <w:rsid w:val="00E0073C"/>
    <w:rsid w:val="00E2053D"/>
    <w:rsid w:val="00E27F69"/>
    <w:rsid w:val="00E46C20"/>
    <w:rsid w:val="00E47400"/>
    <w:rsid w:val="00E7165C"/>
    <w:rsid w:val="00E7613E"/>
    <w:rsid w:val="00E90A21"/>
    <w:rsid w:val="00EE1A4F"/>
    <w:rsid w:val="00EE7930"/>
    <w:rsid w:val="00F026A6"/>
    <w:rsid w:val="00F07595"/>
    <w:rsid w:val="00F2210F"/>
    <w:rsid w:val="00F2697C"/>
    <w:rsid w:val="00F3095C"/>
    <w:rsid w:val="00F338C2"/>
    <w:rsid w:val="00F42591"/>
    <w:rsid w:val="00F557C4"/>
    <w:rsid w:val="00F928B2"/>
    <w:rsid w:val="00FA6D56"/>
    <w:rsid w:val="00FB7776"/>
    <w:rsid w:val="00FC1D9B"/>
    <w:rsid w:val="00FC3F7B"/>
    <w:rsid w:val="00FC3F88"/>
    <w:rsid w:val="00FD0DFF"/>
    <w:rsid w:val="00FE09C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83A8E-0A73-46CD-8B07-12920A7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4C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D11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B2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7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C2B2-C252-4269-90E1-498B00A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К</dc:creator>
  <cp:lastModifiedBy>РПК</cp:lastModifiedBy>
  <cp:revision>40</cp:revision>
  <cp:lastPrinted>2019-01-16T06:30:00Z</cp:lastPrinted>
  <dcterms:created xsi:type="dcterms:W3CDTF">2019-03-25T09:32:00Z</dcterms:created>
  <dcterms:modified xsi:type="dcterms:W3CDTF">2024-04-19T09:38:00Z</dcterms:modified>
</cp:coreProperties>
</file>